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2696" w14:textId="77777777" w:rsidR="00133CC4" w:rsidRDefault="00133CC4">
      <w:pPr>
        <w:spacing w:after="0"/>
        <w:ind w:left="-997" w:right="-1592"/>
        <w:rPr>
          <w:rFonts w:ascii="Arial" w:hAnsi="Arial" w:cs="Arial"/>
        </w:rPr>
      </w:pPr>
    </w:p>
    <w:p w14:paraId="787D4060" w14:textId="77777777" w:rsidR="00240857" w:rsidRDefault="00240857">
      <w:pPr>
        <w:spacing w:after="0"/>
        <w:ind w:left="-997" w:right="-1592"/>
        <w:rPr>
          <w:rFonts w:ascii="Arial" w:hAnsi="Arial" w:cs="Arial"/>
        </w:rPr>
      </w:pPr>
    </w:p>
    <w:p w14:paraId="781B94B0" w14:textId="77777777" w:rsidR="00240857" w:rsidRDefault="00240857" w:rsidP="00240857">
      <w:r w:rsidRPr="00240857">
        <w:rPr>
          <w:rStyle w:val="Heading1Char"/>
        </w:rPr>
        <w:t>Conservation pre application advice</w:t>
      </w:r>
      <w:r>
        <w:rPr>
          <w:b/>
          <w:spacing w:val="7"/>
          <w:w w:val="110"/>
          <w:sz w:val="46"/>
        </w:rPr>
        <w:t xml:space="preserve"> </w:t>
      </w:r>
      <w:r>
        <w:rPr>
          <w:b/>
          <w:spacing w:val="-3"/>
          <w:w w:val="110"/>
          <w:sz w:val="46"/>
        </w:rPr>
        <w:t>form</w:t>
      </w:r>
    </w:p>
    <w:p w14:paraId="552420D8" w14:textId="77777777" w:rsidR="0028132A" w:rsidRDefault="00240857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>Once you submit an application we will send you a response within 42 days.</w:t>
      </w:r>
      <w:r w:rsidR="0028132A">
        <w:rPr>
          <w:rStyle w:val="intro"/>
          <w:rFonts w:ascii="Arial" w:hAnsi="Arial" w:cs="Arial"/>
          <w:color w:val="555457"/>
          <w:spacing w:val="-4"/>
        </w:rPr>
        <w:t xml:space="preserve"> </w:t>
      </w:r>
    </w:p>
    <w:p w14:paraId="660CD083" w14:textId="1E91B9D6" w:rsidR="00240857" w:rsidRDefault="00240857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>There is a fee for this service - £</w:t>
      </w:r>
      <w:r w:rsidR="00A75675">
        <w:rPr>
          <w:rStyle w:val="intro"/>
          <w:rFonts w:ascii="Arial" w:hAnsi="Arial" w:cs="Arial"/>
          <w:color w:val="555457"/>
          <w:spacing w:val="-4"/>
        </w:rPr>
        <w:t>80</w:t>
      </w:r>
      <w:r>
        <w:rPr>
          <w:rStyle w:val="intro"/>
          <w:rFonts w:ascii="Arial" w:hAnsi="Arial" w:cs="Arial"/>
          <w:color w:val="555457"/>
          <w:spacing w:val="-4"/>
        </w:rPr>
        <w:t xml:space="preserve">.00 for up to </w:t>
      </w:r>
      <w:r w:rsidR="0028132A">
        <w:rPr>
          <w:rStyle w:val="intro"/>
          <w:rFonts w:ascii="Arial" w:hAnsi="Arial" w:cs="Arial"/>
          <w:color w:val="555457"/>
          <w:spacing w:val="-4"/>
        </w:rPr>
        <w:t>t</w:t>
      </w:r>
      <w:r>
        <w:rPr>
          <w:rStyle w:val="intro"/>
          <w:rFonts w:ascii="Arial" w:hAnsi="Arial" w:cs="Arial"/>
          <w:color w:val="555457"/>
          <w:spacing w:val="-4"/>
        </w:rPr>
        <w:t>hree separate matters, £</w:t>
      </w:r>
      <w:r w:rsidR="00A11FAF">
        <w:rPr>
          <w:rStyle w:val="intro"/>
          <w:rFonts w:ascii="Arial" w:hAnsi="Arial" w:cs="Arial"/>
          <w:color w:val="555457"/>
          <w:spacing w:val="-4"/>
        </w:rPr>
        <w:t>2</w:t>
      </w:r>
      <w:r w:rsidR="00A75675">
        <w:rPr>
          <w:rStyle w:val="intro"/>
          <w:rFonts w:ascii="Arial" w:hAnsi="Arial" w:cs="Arial"/>
          <w:color w:val="555457"/>
          <w:spacing w:val="-4"/>
        </w:rPr>
        <w:t>1</w:t>
      </w:r>
      <w:r>
        <w:rPr>
          <w:rStyle w:val="intro"/>
          <w:rFonts w:ascii="Arial" w:hAnsi="Arial" w:cs="Arial"/>
          <w:color w:val="555457"/>
          <w:spacing w:val="-4"/>
        </w:rPr>
        <w:t xml:space="preserve"> per additional matter. </w:t>
      </w:r>
    </w:p>
    <w:p w14:paraId="14A82DD3" w14:textId="77777777" w:rsidR="00CE1F9E" w:rsidRDefault="00CE1F9E" w:rsidP="002813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14:paraId="12F2B146" w14:textId="77777777" w:rsidR="00240857" w:rsidRDefault="00240857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>This form must be completed in full and submitted along with the required documents and fee in order for us to validate and</w:t>
      </w:r>
      <w:r w:rsidR="0028132A">
        <w:rPr>
          <w:rStyle w:val="intro"/>
          <w:rFonts w:ascii="Arial" w:hAnsi="Arial" w:cs="Arial"/>
          <w:color w:val="555457"/>
          <w:spacing w:val="-4"/>
        </w:rPr>
        <w:t xml:space="preserve"> </w:t>
      </w:r>
      <w:r>
        <w:rPr>
          <w:rStyle w:val="intro"/>
          <w:rFonts w:ascii="Arial" w:hAnsi="Arial" w:cs="Arial"/>
          <w:color w:val="555457"/>
          <w:spacing w:val="-4"/>
        </w:rPr>
        <w:t>process your pre application request.</w:t>
      </w:r>
    </w:p>
    <w:p w14:paraId="0387980F" w14:textId="77777777" w:rsidR="00CE1F9E" w:rsidRDefault="00CE1F9E" w:rsidP="002813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14:paraId="03E131D3" w14:textId="77777777" w:rsidR="00240857" w:rsidRDefault="00240857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>The Planning Portal has some information that you may find useful:</w:t>
      </w:r>
    </w:p>
    <w:p w14:paraId="71410BDE" w14:textId="77777777" w:rsidR="00240857" w:rsidRDefault="00D32559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hyperlink r:id="rId8" w:history="1">
        <w:r w:rsidRPr="00EC7500">
          <w:rPr>
            <w:rStyle w:val="Hyperlink"/>
            <w:rFonts w:ascii="Arial" w:hAnsi="Arial" w:cs="Arial"/>
            <w:spacing w:val="-4"/>
          </w:rPr>
          <w:t>https://www.planningportal.co.uk/permission/responsibilities/other-permissions-you-may-require/listed-buildings</w:t>
        </w:r>
      </w:hyperlink>
    </w:p>
    <w:p w14:paraId="677147E5" w14:textId="77777777" w:rsidR="00D32559" w:rsidRDefault="00D32559" w:rsidP="002813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14:paraId="7FE00CF4" w14:textId="77777777" w:rsidR="00240857" w:rsidRDefault="00240857">
      <w:pPr>
        <w:spacing w:after="0"/>
        <w:ind w:left="-997" w:right="-1592"/>
        <w:rPr>
          <w:rFonts w:ascii="Arial" w:hAnsi="Arial" w:cs="Arial"/>
        </w:rPr>
      </w:pPr>
    </w:p>
    <w:p w14:paraId="515DFB01" w14:textId="77777777" w:rsidR="00240857" w:rsidRPr="00CE1F9E" w:rsidRDefault="00240857" w:rsidP="0024085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  <w:sz w:val="24"/>
          <w:szCs w:val="24"/>
        </w:rPr>
      </w:pPr>
      <w:r w:rsidRPr="00CE1F9E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Consent for storing submitted data; </w:t>
      </w:r>
    </w:p>
    <w:p w14:paraId="1D7333B3" w14:textId="77777777" w:rsidR="00240857" w:rsidRDefault="00AE224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  <w:sdt>
        <w:sdtPr>
          <w:rPr>
            <w:rFonts w:ascii="Arial" w:hAnsi="Arial" w:cs="Arial"/>
          </w:rPr>
          <w:alias w:val="Data consent"/>
          <w:tag w:val="Yes, I give permission to store and process my data"/>
          <w:id w:val="61548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57">
            <w:rPr>
              <w:rFonts w:ascii="MS Gothic" w:eastAsia="MS Gothic" w:hAnsi="MS Gothic" w:cs="Arial" w:hint="eastAsia"/>
            </w:rPr>
            <w:t>☐</w:t>
          </w:r>
        </w:sdtContent>
      </w:sdt>
      <w:r w:rsidR="0005152A">
        <w:rPr>
          <w:rFonts w:ascii="Arial" w:hAnsi="Arial" w:cs="Arial"/>
          <w:color w:val="555457"/>
          <w:spacing w:val="-4"/>
          <w:shd w:val="clear" w:color="auto" w:fill="FFFFFF"/>
        </w:rPr>
        <w:t>Yes, I give permission to store and process my data</w:t>
      </w:r>
    </w:p>
    <w:p w14:paraId="679327CD" w14:textId="77777777" w:rsidR="00D11842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136AD225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pplicant’s name</w:t>
      </w:r>
    </w:p>
    <w:p w14:paraId="040C93C9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18E3E4A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8F88687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ddress</w:t>
      </w:r>
    </w:p>
    <w:p w14:paraId="714DEDBD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5A65FDF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AB8E3B9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20517C2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286D485E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Telephone number</w:t>
      </w:r>
    </w:p>
    <w:p w14:paraId="037DFE4B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39122F2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1F64B05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Email address</w:t>
      </w:r>
    </w:p>
    <w:p w14:paraId="20A8E5FF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A8C1FB0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CA85152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Agent’s name (if applicable) </w:t>
      </w:r>
    </w:p>
    <w:p w14:paraId="20447AFA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E2E8788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A126DE2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gent’s address</w:t>
      </w:r>
    </w:p>
    <w:p w14:paraId="100E4C26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F8C0781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A088E19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5400B56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4FF82D7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Agent’s telephone number </w:t>
      </w:r>
    </w:p>
    <w:p w14:paraId="594B261B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301B5E6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3ABF518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gent’s email address</w:t>
      </w:r>
    </w:p>
    <w:p w14:paraId="56E690EE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652D3EC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299004B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Site address details</w:t>
      </w:r>
    </w:p>
    <w:p w14:paraId="12AD04E1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2A0F818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45A67B7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B49BDC2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70192FE" w14:textId="77777777" w:rsidR="00D11842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etails of proposed works</w:t>
      </w:r>
    </w:p>
    <w:p w14:paraId="5270FA1B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337C3DC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D61B7E6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8D8B863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D2692E5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BDE285F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4BF7B6F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Total floor space to be created? (please enter in m2)</w:t>
      </w:r>
    </w:p>
    <w:p w14:paraId="20EF30A3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329927E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CE5A4DF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es your proposal include the creation of residential units?</w:t>
      </w:r>
    </w:p>
    <w:p w14:paraId="50F2C239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C11DBED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242ED70F" w14:textId="77777777" w:rsidR="00410186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f yes, h</w:t>
      </w:r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ow many?</w:t>
      </w:r>
    </w:p>
    <w:p w14:paraId="33FD2AA0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258FD3E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AF7E114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etails of current use</w:t>
      </w:r>
    </w:p>
    <w:p w14:paraId="1282A6E4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9493E96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9F2DE74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54CD971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03E7A99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27F2226A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F1F0677" w14:textId="77777777" w:rsidR="00D32559" w:rsidRDefault="00D32559">
      <w:pPr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br w:type="page"/>
      </w:r>
    </w:p>
    <w:p w14:paraId="3447C16C" w14:textId="77777777" w:rsidR="00D11842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lastRenderedPageBreak/>
        <w:t>Please provide background to the site if known.</w:t>
      </w:r>
    </w:p>
    <w:p w14:paraId="3FD41CEF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766C85A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D210221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65B993D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3126632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3E74602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A759D43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D1ED859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35EB357" w14:textId="77777777" w:rsidR="00D32559" w:rsidRPr="00CE1F9E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312BE63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11EB521" w14:textId="77777777" w:rsidR="00410186" w:rsidRPr="00CE1F9E" w:rsidRDefault="00CE1F9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W</w:t>
      </w:r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hich of the following apply to your proposal? (please select all that apply)</w:t>
      </w:r>
    </w:p>
    <w:p w14:paraId="721792AB" w14:textId="77777777" w:rsidR="00410186" w:rsidRPr="00CE1F9E" w:rsidRDefault="00AE224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Conservation area"/>
          <w:tag w:val="Conservation area"/>
          <w:id w:val="-94676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C3E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Conservation area</w:t>
      </w:r>
    </w:p>
    <w:p w14:paraId="0D62A89A" w14:textId="77777777" w:rsidR="00410186" w:rsidRPr="00CE1F9E" w:rsidRDefault="00AE224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locally listed building"/>
          <w:tag w:val="locally listed building"/>
          <w:id w:val="-151352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C3E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ocally listed building</w:t>
      </w:r>
    </w:p>
    <w:p w14:paraId="1CEAE6CD" w14:textId="77777777" w:rsidR="00410186" w:rsidRPr="00CE1F9E" w:rsidRDefault="00AE224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listed building"/>
          <w:tag w:val="listed building"/>
          <w:id w:val="142213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C3E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isted building</w:t>
      </w:r>
    </w:p>
    <w:p w14:paraId="7AA50B8E" w14:textId="77777777" w:rsidR="00410186" w:rsidRPr="00CE1F9E" w:rsidRDefault="00AE224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Don't know"/>
          <w:tag w:val="Don't know"/>
          <w:id w:val="-177539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C3E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n’t know</w:t>
      </w:r>
    </w:p>
    <w:p w14:paraId="28B9328F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3D5680C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D0574DF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256140B1" w14:textId="77777777" w:rsidR="00D11842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Will any tree/s be affected? </w:t>
      </w:r>
    </w:p>
    <w:p w14:paraId="1EFB8A30" w14:textId="77777777" w:rsidR="00F20F0C" w:rsidRPr="00CE1F9E" w:rsidRDefault="00AE224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-10335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14:paraId="32F11CA5" w14:textId="77777777" w:rsidR="00F20F0C" w:rsidRPr="00CE1F9E" w:rsidRDefault="00AE224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-70302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14:paraId="66E4AB2C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D87B0E4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Will existing parking arrangements be affected? </w:t>
      </w:r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#</w:t>
      </w:r>
    </w:p>
    <w:p w14:paraId="099A08FA" w14:textId="77777777" w:rsidR="00F20F0C" w:rsidRPr="00CE1F9E" w:rsidRDefault="00AE2249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138783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14:paraId="755712E4" w14:textId="77777777" w:rsidR="00F20F0C" w:rsidRPr="00CE1F9E" w:rsidRDefault="00AE2249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64686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14:paraId="287CBE40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49B55D2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  <w:t>If you have answered yes to either of the above, you may be required to submit further details before a decision is made.</w:t>
      </w:r>
    </w:p>
    <w:p w14:paraId="66383872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5DA617B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s the applicant or agent related to any member of Wyre Forest District Council? </w:t>
      </w:r>
    </w:p>
    <w:p w14:paraId="75DA6D05" w14:textId="77777777" w:rsidR="00F20F0C" w:rsidRPr="00CE1F9E" w:rsidRDefault="00AE2249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189609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14:paraId="579541A4" w14:textId="77777777" w:rsidR="00F20F0C" w:rsidRPr="00CE1F9E" w:rsidRDefault="00AE2249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-174810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14:paraId="14040EEA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ABCF4C8" w14:textId="77777777" w:rsidR="0028132A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f yes, p</w:t>
      </w:r>
      <w:r w:rsidR="0028132A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ease provide details</w:t>
      </w:r>
    </w:p>
    <w:p w14:paraId="3E078B53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278D3EE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0673711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2B84658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26F562A" w14:textId="77777777" w:rsidR="0028132A" w:rsidRPr="00CE1F9E" w:rsidRDefault="0028132A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ny additional information</w:t>
      </w:r>
    </w:p>
    <w:p w14:paraId="34496BF1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7FBECF7E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562B17E6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4E40A799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216A78A4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0CA3002D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644A7498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1767D88B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05EB0080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237EE43A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5606419D" w14:textId="77777777" w:rsidR="0028132A" w:rsidRDefault="00F20F0C" w:rsidP="00F20F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hecklist for supporting documents</w:t>
      </w:r>
    </w:p>
    <w:p w14:paraId="490FF4E2" w14:textId="77777777" w:rsidR="0028132A" w:rsidRPr="0028132A" w:rsidRDefault="00F20F0C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>
        <w:rPr>
          <w:rFonts w:ascii="Arial" w:eastAsia="Times New Roman" w:hAnsi="Arial" w:cs="Arial"/>
          <w:color w:val="555457"/>
          <w:spacing w:val="-4"/>
          <w:sz w:val="24"/>
          <w:szCs w:val="24"/>
        </w:rPr>
        <w:t>Essential supporting documents</w:t>
      </w:r>
    </w:p>
    <w:p w14:paraId="04325B92" w14:textId="77777777" w:rsidR="0028132A" w:rsidRPr="00F20F0C" w:rsidRDefault="0028132A" w:rsidP="00F20F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Location Plan - Scale annotated on the plan, site outlined in red, showing the direction of North</w:t>
      </w:r>
    </w:p>
    <w:p w14:paraId="1AEF9EDF" w14:textId="77777777" w:rsidR="0028132A" w:rsidRPr="00F20F0C" w:rsidRDefault="0028132A" w:rsidP="00F20F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Site Plan - Scale annotated on the plan, show the direction of North and show the adjoining properties and roads in relation to proposed development</w:t>
      </w:r>
    </w:p>
    <w:p w14:paraId="75AE98A4" w14:textId="77777777" w:rsidR="0028132A" w:rsidRP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</w:p>
    <w:p w14:paraId="4622BE4B" w14:textId="77777777" w:rsid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28132A">
        <w:rPr>
          <w:rFonts w:ascii="Arial" w:eastAsia="Times New Roman" w:hAnsi="Arial" w:cs="Arial"/>
          <w:color w:val="555457"/>
          <w:spacing w:val="-4"/>
          <w:sz w:val="24"/>
          <w:szCs w:val="24"/>
        </w:rPr>
        <w:t>O</w:t>
      </w:r>
      <w:r w:rsid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ptional application information</w:t>
      </w:r>
    </w:p>
    <w:p w14:paraId="3DEB20AF" w14:textId="77777777"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Sketch plans: Showing details of the proposed development - please ensure the scale of the drawings is annotated on the plans</w:t>
      </w:r>
    </w:p>
    <w:p w14:paraId="0051A076" w14:textId="77777777"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Tree Survey Plan: Showing details of all trees affected by the development</w:t>
      </w:r>
    </w:p>
    <w:p w14:paraId="56857BE6" w14:textId="77777777"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Parking Layout: Showing details of any proposed alterations to existing parking arrangements</w:t>
      </w:r>
    </w:p>
    <w:p w14:paraId="59EF06C3" w14:textId="77777777" w:rsidR="0028132A" w:rsidRDefault="0028132A" w:rsidP="0028132A">
      <w:pPr>
        <w:shd w:val="clear" w:color="auto" w:fill="FFFFFF"/>
        <w:spacing w:after="0" w:line="240" w:lineRule="auto"/>
        <w:rPr>
          <w:rFonts w:ascii="Arial" w:hAnsi="Arial" w:cs="Arial"/>
          <w:b/>
          <w:color w:val="555457"/>
          <w:sz w:val="23"/>
        </w:rPr>
      </w:pPr>
    </w:p>
    <w:p w14:paraId="41E357C2" w14:textId="77777777" w:rsidR="0028132A" w:rsidRP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240857">
        <w:rPr>
          <w:rFonts w:ascii="Arial" w:hAnsi="Arial" w:cs="Arial"/>
          <w:b/>
          <w:color w:val="555457"/>
          <w:sz w:val="23"/>
        </w:rPr>
        <w:t>Please attach your plan documents</w:t>
      </w:r>
      <w:r w:rsidR="00F20F0C">
        <w:rPr>
          <w:rFonts w:ascii="Arial" w:hAnsi="Arial" w:cs="Arial"/>
          <w:b/>
          <w:color w:val="555457"/>
          <w:sz w:val="23"/>
        </w:rPr>
        <w:t xml:space="preserve"> and fee for us to be able to process your application. </w:t>
      </w:r>
    </w:p>
    <w:p w14:paraId="49AA7D0D" w14:textId="77777777" w:rsidR="0028132A" w:rsidRDefault="0028132A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2C8C31D1" w14:textId="77777777" w:rsidR="00410186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195FED74" w14:textId="77777777" w:rsidR="00D11842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10253C68" w14:textId="77777777" w:rsidR="00D11842" w:rsidRDefault="00D11842" w:rsidP="00240857">
      <w:pPr>
        <w:spacing w:after="0" w:line="240" w:lineRule="auto"/>
        <w:rPr>
          <w:rFonts w:ascii="Arial" w:hAnsi="Arial" w:cs="Arial"/>
        </w:rPr>
      </w:pPr>
    </w:p>
    <w:p w14:paraId="7F8B1D45" w14:textId="77777777" w:rsidR="00240857" w:rsidRDefault="00240857">
      <w:pPr>
        <w:spacing w:after="0"/>
        <w:ind w:left="-997" w:right="-1592"/>
        <w:rPr>
          <w:rFonts w:ascii="Arial" w:hAnsi="Arial" w:cs="Arial"/>
        </w:rPr>
      </w:pPr>
    </w:p>
    <w:p w14:paraId="16EEE8D0" w14:textId="77777777" w:rsidR="00240857" w:rsidRPr="00240857" w:rsidRDefault="00240857">
      <w:pPr>
        <w:spacing w:after="0"/>
        <w:ind w:left="-997" w:right="-1592"/>
        <w:rPr>
          <w:rFonts w:ascii="Arial" w:hAnsi="Arial" w:cs="Arial"/>
        </w:rPr>
      </w:pPr>
    </w:p>
    <w:p w14:paraId="66663A11" w14:textId="77777777" w:rsidR="00133CC4" w:rsidRPr="00240857" w:rsidRDefault="00133CC4">
      <w:pPr>
        <w:spacing w:after="164"/>
        <w:ind w:left="-997" w:right="-1592"/>
        <w:rPr>
          <w:rFonts w:ascii="Arial" w:hAnsi="Arial" w:cs="Arial"/>
        </w:rPr>
      </w:pPr>
    </w:p>
    <w:p w14:paraId="7ACE9B74" w14:textId="77777777" w:rsidR="00133CC4" w:rsidRPr="00240857" w:rsidRDefault="00133CC4">
      <w:pPr>
        <w:spacing w:after="147"/>
        <w:ind w:left="435" w:right="-161"/>
        <w:rPr>
          <w:rFonts w:ascii="Arial" w:hAnsi="Arial" w:cs="Arial"/>
        </w:rPr>
      </w:pPr>
    </w:p>
    <w:p w14:paraId="632EA5F4" w14:textId="77777777" w:rsidR="00197B4A" w:rsidRPr="00240857" w:rsidRDefault="00197B4A">
      <w:pPr>
        <w:rPr>
          <w:rFonts w:ascii="Arial" w:hAnsi="Arial" w:cs="Arial"/>
          <w:color w:val="555457"/>
          <w:sz w:val="23"/>
        </w:rPr>
      </w:pPr>
    </w:p>
    <w:sectPr w:rsidR="00197B4A" w:rsidRPr="00240857" w:rsidSect="00CE1F9E">
      <w:headerReference w:type="default" r:id="rId9"/>
      <w:headerReference w:type="first" r:id="rId10"/>
      <w:footerReference w:type="first" r:id="rId11"/>
      <w:pgSz w:w="16858" w:h="23842"/>
      <w:pgMar w:top="580" w:right="2170" w:bottom="595" w:left="15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99D3" w14:textId="77777777" w:rsidR="00AE2249" w:rsidRDefault="00AE2249" w:rsidP="00CE1F9E">
      <w:pPr>
        <w:spacing w:after="0" w:line="240" w:lineRule="auto"/>
      </w:pPr>
      <w:r>
        <w:separator/>
      </w:r>
    </w:p>
  </w:endnote>
  <w:endnote w:type="continuationSeparator" w:id="0">
    <w:p w14:paraId="09CE1B86" w14:textId="77777777" w:rsidR="00AE2249" w:rsidRDefault="00AE2249" w:rsidP="00CE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97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40518" w14:textId="77777777" w:rsidR="00CE1F9E" w:rsidRDefault="00CE1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5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044369" w14:textId="77777777" w:rsidR="00CE1F9E" w:rsidRDefault="00CE1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368BD" w14:textId="77777777" w:rsidR="00AE2249" w:rsidRDefault="00AE2249" w:rsidP="00CE1F9E">
      <w:pPr>
        <w:spacing w:after="0" w:line="240" w:lineRule="auto"/>
      </w:pPr>
      <w:r>
        <w:separator/>
      </w:r>
    </w:p>
  </w:footnote>
  <w:footnote w:type="continuationSeparator" w:id="0">
    <w:p w14:paraId="2F3DB6BD" w14:textId="77777777" w:rsidR="00AE2249" w:rsidRDefault="00AE2249" w:rsidP="00CE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8378" w14:textId="77777777" w:rsidR="00CE1F9E" w:rsidRDefault="00CE1F9E">
    <w:pPr>
      <w:pStyle w:val="Header"/>
    </w:pPr>
  </w:p>
  <w:p w14:paraId="44238DDA" w14:textId="77777777" w:rsidR="00CE1F9E" w:rsidRDefault="00CE1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FE22" w14:textId="77777777" w:rsidR="00CE1F9E" w:rsidRDefault="00CE1F9E">
    <w:pPr>
      <w:pStyle w:val="Header"/>
    </w:pPr>
    <w:r>
      <w:rPr>
        <w:noProof/>
      </w:rPr>
      <w:drawing>
        <wp:inline distT="0" distB="0" distL="0" distR="0" wp14:anchorId="0C4EB07E" wp14:editId="41D58CDB">
          <wp:extent cx="2695575" cy="650302"/>
          <wp:effectExtent l="0" t="0" r="0" b="0"/>
          <wp:docPr id="1" name="Picture 1" title="Logo Wyre Forest Distric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DC Logo NEW 2021 UPDATED GREE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750" cy="661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345B"/>
    <w:multiLevelType w:val="hybridMultilevel"/>
    <w:tmpl w:val="6D5C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64B19"/>
    <w:multiLevelType w:val="hybridMultilevel"/>
    <w:tmpl w:val="811E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648821">
    <w:abstractNumId w:val="1"/>
  </w:num>
  <w:num w:numId="2" w16cid:durableId="193104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C4"/>
    <w:rsid w:val="0005152A"/>
    <w:rsid w:val="000941B8"/>
    <w:rsid w:val="00133CC4"/>
    <w:rsid w:val="00197B4A"/>
    <w:rsid w:val="001C1503"/>
    <w:rsid w:val="00240857"/>
    <w:rsid w:val="0028132A"/>
    <w:rsid w:val="002C3C3E"/>
    <w:rsid w:val="00410186"/>
    <w:rsid w:val="005C7599"/>
    <w:rsid w:val="00665F48"/>
    <w:rsid w:val="00A11FAF"/>
    <w:rsid w:val="00A75675"/>
    <w:rsid w:val="00AE2249"/>
    <w:rsid w:val="00CE1F9E"/>
    <w:rsid w:val="00D11842"/>
    <w:rsid w:val="00D32559"/>
    <w:rsid w:val="00F20F0C"/>
    <w:rsid w:val="00F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567FE"/>
  <w15:docId w15:val="{62CF034F-2681-4D25-921A-49CF05D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40857"/>
    <w:pPr>
      <w:keepNext/>
      <w:keepLines/>
      <w:spacing w:after="178"/>
      <w:outlineLvl w:val="0"/>
    </w:pPr>
    <w:rPr>
      <w:rFonts w:ascii="Arial" w:eastAsia="Calibri" w:hAnsi="Arial" w:cs="Calibri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20F0C"/>
    <w:pPr>
      <w:keepNext/>
      <w:keepLines/>
      <w:spacing w:after="0"/>
      <w:ind w:left="10" w:hanging="10"/>
      <w:outlineLvl w:val="1"/>
    </w:pPr>
    <w:rPr>
      <w:rFonts w:ascii="Arial" w:eastAsia="Calibri" w:hAnsi="Arial" w:cs="Calibr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0F0C"/>
    <w:rPr>
      <w:rFonts w:ascii="Arial" w:eastAsia="Calibri" w:hAnsi="Arial" w:cs="Calibri"/>
      <w:b/>
      <w:sz w:val="32"/>
    </w:rPr>
  </w:style>
  <w:style w:type="character" w:customStyle="1" w:styleId="Heading1Char">
    <w:name w:val="Heading 1 Char"/>
    <w:link w:val="Heading1"/>
    <w:uiPriority w:val="9"/>
    <w:rsid w:val="00240857"/>
    <w:rPr>
      <w:rFonts w:ascii="Arial" w:eastAsia="Calibri" w:hAnsi="Arial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tro">
    <w:name w:val="intro"/>
    <w:basedOn w:val="DefaultParagraphFont"/>
    <w:rsid w:val="00240857"/>
  </w:style>
  <w:style w:type="character" w:styleId="Hyperlink">
    <w:name w:val="Hyperlink"/>
    <w:basedOn w:val="DefaultParagraphFont"/>
    <w:uiPriority w:val="99"/>
    <w:unhideWhenUsed/>
    <w:rsid w:val="00240857"/>
    <w:rPr>
      <w:color w:val="0000FF"/>
      <w:u w:val="single"/>
    </w:rPr>
  </w:style>
  <w:style w:type="character" w:customStyle="1" w:styleId="umbraco-forms-tooltip">
    <w:name w:val="umbraco-forms-tooltip"/>
    <w:basedOn w:val="DefaultParagraphFont"/>
    <w:rsid w:val="0028132A"/>
  </w:style>
  <w:style w:type="paragraph" w:styleId="ListParagraph">
    <w:name w:val="List Paragraph"/>
    <w:basedOn w:val="Normal"/>
    <w:uiPriority w:val="34"/>
    <w:qFormat/>
    <w:rsid w:val="00F20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1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9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portal.co.uk/permission/responsibilities/other-permissions-you-may-require/listed-buildin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C874-DFB7-43BC-BDD5-09082347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DC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abbe</dc:creator>
  <cp:keywords/>
  <cp:lastModifiedBy>Susan Griffin</cp:lastModifiedBy>
  <cp:revision>4</cp:revision>
  <dcterms:created xsi:type="dcterms:W3CDTF">2025-07-28T08:59:00Z</dcterms:created>
  <dcterms:modified xsi:type="dcterms:W3CDTF">2026-04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3357501</vt:i4>
  </property>
</Properties>
</file>